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65BF0611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2E4F3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169BA7BC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. NI.6733.</w:t>
      </w:r>
      <w:r w:rsid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05E7424" w14:textId="77777777" w:rsidR="00F16B00" w:rsidRDefault="00F16B00" w:rsidP="00F16B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 G.EN. Operator Sp. z o. o., ul. Dorczyka 1, 62 – 080 Tarnowo Podgórne reprezentowanego przez pełnomocnika p. Monikę Leśniewicz z firmy Lokgaz </w:t>
      </w:r>
      <w:r>
        <w:rPr>
          <w:rFonts w:ascii="Times New Roman" w:hAnsi="Times New Roman" w:cs="Times New Roman"/>
          <w:sz w:val="24"/>
          <w:szCs w:val="24"/>
        </w:rPr>
        <w:br/>
        <w:t>Sp. z o. o. w Lusówk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10.02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sieci gazowej ś/c dn 160 PE do 0,5 Mp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nr ewid.: </w:t>
      </w:r>
      <w:r w:rsidRPr="00C2750D">
        <w:rPr>
          <w:rFonts w:ascii="Times New Roman" w:eastAsia="Times New Roman" w:hAnsi="Times New Roman" w:cs="Times New Roman"/>
          <w:sz w:val="24"/>
          <w:szCs w:val="24"/>
          <w:lang w:eastAsia="pl-PL"/>
        </w:rPr>
        <w:t>54/3, 53/1, 48, 86/1, 85, 77/4, 78/2, 46/19, 46/22, 77/5 i 79/3 obręb Komorowo oraz 95, 177/1, 177/2, 106, 107, 112, 113, 116, 121, 122, 131, 138, 173 i 177/3 obrę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rszewice, gmina Kaźmierz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2"/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5F9FC" w14:textId="77777777" w:rsidR="008D41ED" w:rsidRDefault="008D41ED" w:rsidP="008D41E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64742D22" w14:textId="42ED5278" w:rsidR="008D41ED" w:rsidRDefault="008D41ED" w:rsidP="008D41ED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06CDD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14:paraId="74CE0B75" w14:textId="76DA4BD5" w:rsidR="00FB6B3A" w:rsidRDefault="00D06CDD" w:rsidP="008D41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ekretarz</w:t>
      </w: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6CDD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5</cp:revision>
  <cp:lastPrinted>2023-02-16T10:26:00Z</cp:lastPrinted>
  <dcterms:created xsi:type="dcterms:W3CDTF">2023-02-16T10:25:00Z</dcterms:created>
  <dcterms:modified xsi:type="dcterms:W3CDTF">2023-02-16T13:20:00Z</dcterms:modified>
</cp:coreProperties>
</file>